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5A" w:rsidRPr="00622412" w:rsidRDefault="0013175A" w:rsidP="00131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  <w:r w:rsidRPr="00622412">
        <w:rPr>
          <w:rFonts w:cs="Times New Roman"/>
          <w:sz w:val="24"/>
          <w:szCs w:val="24"/>
        </w:rPr>
        <w:t>Essay Outline</w:t>
      </w:r>
      <w:r w:rsidR="002E0752" w:rsidRPr="00622412">
        <w:rPr>
          <w:rFonts w:cs="Times New Roman"/>
          <w:sz w:val="24"/>
          <w:szCs w:val="24"/>
        </w:rPr>
        <w:t xml:space="preserve"> </w:t>
      </w:r>
    </w:p>
    <w:p w:rsidR="0013175A" w:rsidRPr="00622412" w:rsidRDefault="0013175A" w:rsidP="00131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</w:p>
    <w:p w:rsidR="0013175A" w:rsidRPr="00622412" w:rsidRDefault="0013175A" w:rsidP="001317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22412">
        <w:rPr>
          <w:rFonts w:cs="Times New Roman"/>
          <w:sz w:val="24"/>
          <w:szCs w:val="24"/>
        </w:rPr>
        <w:t>Your</w:t>
      </w:r>
      <w:proofErr w:type="gramEnd"/>
      <w:r w:rsidRPr="00622412">
        <w:rPr>
          <w:rFonts w:cs="Times New Roman"/>
          <w:sz w:val="24"/>
          <w:szCs w:val="24"/>
        </w:rPr>
        <w:t xml:space="preserve"> </w:t>
      </w:r>
      <w:r w:rsidR="00FD321C" w:rsidRPr="00622412">
        <w:rPr>
          <w:rFonts w:cs="Times New Roman"/>
          <w:sz w:val="24"/>
          <w:szCs w:val="24"/>
        </w:rPr>
        <w:t xml:space="preserve">Research </w:t>
      </w:r>
      <w:r w:rsidR="00622412" w:rsidRPr="00622412">
        <w:rPr>
          <w:rFonts w:cs="Times New Roman"/>
          <w:sz w:val="24"/>
          <w:szCs w:val="24"/>
        </w:rPr>
        <w:t>Question:</w:t>
      </w:r>
    </w:p>
    <w:p w:rsidR="0013175A" w:rsidRPr="00622412" w:rsidRDefault="0013175A" w:rsidP="001317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7106" w:rsidRPr="00622412" w:rsidRDefault="007B7106" w:rsidP="001317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75A" w:rsidRPr="00622412" w:rsidRDefault="0013175A" w:rsidP="001317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724EA0" w:rsidRPr="00622412" w:rsidRDefault="00724EA0" w:rsidP="001317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24EA0" w:rsidRPr="00622412" w:rsidRDefault="002E0752" w:rsidP="007B71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22412">
        <w:rPr>
          <w:rFonts w:cs="Times New Roman"/>
          <w:b/>
          <w:sz w:val="24"/>
          <w:szCs w:val="24"/>
        </w:rPr>
        <w:t xml:space="preserve">Introductory </w:t>
      </w:r>
      <w:r w:rsidR="00724EA0" w:rsidRPr="00622412">
        <w:rPr>
          <w:rFonts w:cs="Times New Roman"/>
          <w:b/>
          <w:sz w:val="24"/>
          <w:szCs w:val="24"/>
        </w:rPr>
        <w:t xml:space="preserve"> paragraph</w:t>
      </w:r>
    </w:p>
    <w:p w:rsidR="0013175A" w:rsidRPr="00622412" w:rsidRDefault="00622412" w:rsidP="0020616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622412">
        <w:rPr>
          <w:rFonts w:cs="Times New Roman"/>
          <w:sz w:val="24"/>
          <w:szCs w:val="24"/>
        </w:rPr>
        <w:t>Include</w:t>
      </w:r>
      <w:r w:rsidR="00724EA0" w:rsidRPr="00622412">
        <w:rPr>
          <w:rFonts w:cs="Times New Roman"/>
          <w:sz w:val="24"/>
          <w:szCs w:val="24"/>
        </w:rPr>
        <w:t xml:space="preserve"> a hook or attention getter</w:t>
      </w:r>
      <w:r w:rsidRPr="00622412">
        <w:rPr>
          <w:rFonts w:cs="Times New Roman"/>
          <w:sz w:val="24"/>
          <w:szCs w:val="24"/>
        </w:rPr>
        <w:t>, some background information</w:t>
      </w:r>
      <w:r w:rsidR="00724EA0" w:rsidRPr="00622412">
        <w:rPr>
          <w:rFonts w:cs="Times New Roman"/>
          <w:sz w:val="24"/>
          <w:szCs w:val="24"/>
        </w:rPr>
        <w:t xml:space="preserve"> and a t</w:t>
      </w:r>
      <w:r w:rsidRPr="00622412">
        <w:rPr>
          <w:rFonts w:cs="Times New Roman"/>
          <w:sz w:val="24"/>
          <w:szCs w:val="24"/>
        </w:rPr>
        <w:t>hesis s</w:t>
      </w:r>
      <w:r w:rsidR="0013175A" w:rsidRPr="00622412">
        <w:rPr>
          <w:rFonts w:cs="Times New Roman"/>
          <w:sz w:val="24"/>
          <w:szCs w:val="24"/>
        </w:rPr>
        <w:t xml:space="preserve">tatement (a single sentence </w:t>
      </w:r>
      <w:r w:rsidRPr="00622412">
        <w:rPr>
          <w:rFonts w:cs="Times New Roman"/>
          <w:sz w:val="24"/>
          <w:szCs w:val="24"/>
        </w:rPr>
        <w:t>that answers your research questions and gives DIRECTION to your paper</w:t>
      </w:r>
      <w:r w:rsidR="007B7106" w:rsidRPr="00622412">
        <w:rPr>
          <w:rFonts w:cs="Times New Roman"/>
          <w:sz w:val="24"/>
          <w:szCs w:val="24"/>
        </w:rPr>
        <w:t>)</w:t>
      </w:r>
      <w:r w:rsidRPr="00622412">
        <w:rPr>
          <w:rFonts w:cs="Times New Roman"/>
          <w:sz w:val="24"/>
          <w:szCs w:val="24"/>
        </w:rPr>
        <w:t>.  Underline or highlight your thesis statement.</w:t>
      </w:r>
    </w:p>
    <w:p w:rsidR="002E0752" w:rsidRPr="00622412" w:rsidRDefault="002E0752" w:rsidP="001317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75A" w:rsidRPr="00622412" w:rsidRDefault="0013175A" w:rsidP="001317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7106" w:rsidRPr="00622412" w:rsidRDefault="0013175A" w:rsidP="007B71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22412">
        <w:rPr>
          <w:rFonts w:cs="Times New Roman"/>
          <w:b/>
          <w:sz w:val="24"/>
          <w:szCs w:val="24"/>
        </w:rPr>
        <w:t>Body Paragraphs</w:t>
      </w:r>
      <w:r w:rsidR="00724EA0" w:rsidRPr="00622412">
        <w:rPr>
          <w:rFonts w:cs="Times New Roman"/>
          <w:b/>
          <w:sz w:val="24"/>
          <w:szCs w:val="24"/>
        </w:rPr>
        <w:t xml:space="preserve"> – </w:t>
      </w:r>
      <w:r w:rsidR="00724EA0" w:rsidRPr="00622412">
        <w:rPr>
          <w:rFonts w:cs="Times New Roman"/>
          <w:b/>
          <w:sz w:val="24"/>
          <w:szCs w:val="24"/>
          <w:u w:val="single"/>
        </w:rPr>
        <w:t>one per separate idea</w:t>
      </w:r>
      <w:r w:rsidR="00724EA0" w:rsidRPr="00622412">
        <w:rPr>
          <w:rFonts w:cs="Times New Roman"/>
          <w:b/>
          <w:sz w:val="24"/>
          <w:szCs w:val="24"/>
        </w:rPr>
        <w:t xml:space="preserve"> and connected by transitions</w:t>
      </w:r>
    </w:p>
    <w:p w:rsidR="00622412" w:rsidRPr="00622412" w:rsidRDefault="00622412" w:rsidP="006224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22412" w:rsidRPr="00622412" w:rsidRDefault="00622412" w:rsidP="0062241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622412">
        <w:rPr>
          <w:rFonts w:cs="Times New Roman"/>
          <w:b/>
          <w:sz w:val="24"/>
          <w:szCs w:val="24"/>
        </w:rPr>
        <w:t>Topic</w:t>
      </w:r>
      <w:r>
        <w:rPr>
          <w:rFonts w:cs="Times New Roman"/>
          <w:b/>
          <w:sz w:val="24"/>
          <w:szCs w:val="24"/>
        </w:rPr>
        <w:t xml:space="preserve"> of paragraph</w:t>
      </w:r>
      <w:r w:rsidRPr="00622412">
        <w:rPr>
          <w:rFonts w:cs="Times New Roman"/>
          <w:b/>
          <w:sz w:val="24"/>
          <w:szCs w:val="24"/>
        </w:rPr>
        <w:t xml:space="preserve">: </w:t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>
        <w:rPr>
          <w:rFonts w:cs="Times New Roman"/>
          <w:b/>
          <w:sz w:val="24"/>
          <w:szCs w:val="24"/>
          <w:u w:val="single"/>
        </w:rPr>
        <w:t xml:space="preserve"> </w:t>
      </w:r>
    </w:p>
    <w:p w:rsidR="00622412" w:rsidRPr="00622412" w:rsidRDefault="00622412" w:rsidP="00622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22412">
        <w:rPr>
          <w:rFonts w:cs="Times New Roman"/>
          <w:sz w:val="24"/>
          <w:szCs w:val="24"/>
        </w:rPr>
        <w:t>List specific facts/ info/quotes</w:t>
      </w:r>
    </w:p>
    <w:p w:rsidR="00622412" w:rsidRPr="00622412" w:rsidRDefault="00622412" w:rsidP="00622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2412">
        <w:rPr>
          <w:rFonts w:cs="Times New Roman"/>
          <w:sz w:val="24"/>
          <w:szCs w:val="24"/>
        </w:rPr>
        <w:t>Include brief citation info</w:t>
      </w:r>
    </w:p>
    <w:p w:rsidR="00622412" w:rsidRPr="00622412" w:rsidRDefault="00622412" w:rsidP="00622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2412">
        <w:rPr>
          <w:rFonts w:cs="Times New Roman"/>
          <w:sz w:val="24"/>
          <w:szCs w:val="24"/>
        </w:rPr>
        <w:t>Make sure to “connect” to your thesis statement</w:t>
      </w:r>
    </w:p>
    <w:p w:rsidR="00622412" w:rsidRPr="00622412" w:rsidRDefault="00622412" w:rsidP="006224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22412" w:rsidRPr="00622412" w:rsidRDefault="00622412" w:rsidP="006224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22412" w:rsidRPr="00622412" w:rsidRDefault="00622412" w:rsidP="007B71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22412">
        <w:rPr>
          <w:rFonts w:cs="Times New Roman"/>
          <w:b/>
          <w:sz w:val="24"/>
          <w:szCs w:val="24"/>
        </w:rPr>
        <w:t>Concluding Paragraph</w:t>
      </w:r>
    </w:p>
    <w:p w:rsidR="00622412" w:rsidRPr="00622412" w:rsidRDefault="00622412" w:rsidP="0062241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22412">
        <w:rPr>
          <w:rFonts w:cs="Times New Roman"/>
          <w:sz w:val="24"/>
          <w:szCs w:val="24"/>
        </w:rPr>
        <w:t>Include a reference to your thesis statement and how your paper supported it!</w:t>
      </w:r>
    </w:p>
    <w:p w:rsidR="00622412" w:rsidRPr="00622412" w:rsidRDefault="00622412" w:rsidP="0062241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B7106" w:rsidRPr="00622412" w:rsidRDefault="007B7106" w:rsidP="007B710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2412">
        <w:rPr>
          <w:rFonts w:cs="Times New Roman"/>
          <w:b/>
          <w:sz w:val="24"/>
          <w:szCs w:val="24"/>
        </w:rPr>
        <w:t xml:space="preserve">Topic  </w:t>
      </w:r>
      <w:r w:rsidRPr="00622412">
        <w:rPr>
          <w:rFonts w:cs="Times New Roman"/>
          <w:b/>
          <w:sz w:val="24"/>
          <w:szCs w:val="24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</w:p>
    <w:p w:rsidR="00724EA0" w:rsidRPr="00622412" w:rsidRDefault="00724EA0" w:rsidP="00724E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22412">
        <w:rPr>
          <w:rFonts w:cs="Times New Roman"/>
          <w:sz w:val="24"/>
          <w:szCs w:val="24"/>
        </w:rPr>
        <w:t>List specific facts/ info/quotes</w:t>
      </w:r>
    </w:p>
    <w:p w:rsidR="00724EA0" w:rsidRPr="00622412" w:rsidRDefault="00724EA0" w:rsidP="00724E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2412">
        <w:rPr>
          <w:rFonts w:cs="Times New Roman"/>
          <w:sz w:val="24"/>
          <w:szCs w:val="24"/>
        </w:rPr>
        <w:t>Include brief citation info</w:t>
      </w: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2412">
        <w:rPr>
          <w:rFonts w:cs="Times New Roman"/>
          <w:b/>
          <w:sz w:val="24"/>
          <w:szCs w:val="24"/>
        </w:rPr>
        <w:t xml:space="preserve">Topic </w:t>
      </w:r>
      <w:r w:rsidRPr="00622412">
        <w:rPr>
          <w:rFonts w:cs="Times New Roman"/>
          <w:b/>
          <w:sz w:val="24"/>
          <w:szCs w:val="24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  <w:r w:rsidRPr="00622412">
        <w:rPr>
          <w:rFonts w:cs="Times New Roman"/>
          <w:b/>
          <w:sz w:val="24"/>
          <w:szCs w:val="24"/>
          <w:u w:val="single"/>
        </w:rPr>
        <w:tab/>
      </w:r>
    </w:p>
    <w:p w:rsidR="00724EA0" w:rsidRPr="00622412" w:rsidRDefault="00724EA0" w:rsidP="00724E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22412">
        <w:rPr>
          <w:rFonts w:cs="Times New Roman"/>
          <w:sz w:val="24"/>
          <w:szCs w:val="24"/>
        </w:rPr>
        <w:t>List specific facts/ info/quotes</w:t>
      </w:r>
    </w:p>
    <w:p w:rsidR="00724EA0" w:rsidRPr="00622412" w:rsidRDefault="00724EA0" w:rsidP="00724E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2412">
        <w:rPr>
          <w:rFonts w:cs="Times New Roman"/>
          <w:sz w:val="24"/>
          <w:szCs w:val="24"/>
        </w:rPr>
        <w:t>Include brief citation info</w:t>
      </w: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2E075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24EA0" w:rsidRPr="00622412" w:rsidRDefault="00724EA0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22412">
        <w:rPr>
          <w:b/>
          <w:sz w:val="24"/>
          <w:szCs w:val="24"/>
        </w:rPr>
        <w:lastRenderedPageBreak/>
        <w:t>Conclusion</w:t>
      </w:r>
      <w:r w:rsidRPr="00622412">
        <w:rPr>
          <w:sz w:val="24"/>
          <w:szCs w:val="24"/>
        </w:rPr>
        <w:t xml:space="preserve">  --</w:t>
      </w:r>
      <w:proofErr w:type="gramEnd"/>
      <w:r w:rsidRPr="00622412">
        <w:rPr>
          <w:sz w:val="24"/>
          <w:szCs w:val="24"/>
        </w:rPr>
        <w:t xml:space="preserve"> wrap it up and restate the idea of the thesis statement</w:t>
      </w: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0752" w:rsidRPr="00622412" w:rsidRDefault="002E0752" w:rsidP="00724EA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22412">
        <w:rPr>
          <w:b/>
          <w:sz w:val="24"/>
          <w:szCs w:val="24"/>
        </w:rPr>
        <w:t>Work Cited Page – list sources</w:t>
      </w:r>
    </w:p>
    <w:p w:rsidR="00724EA0" w:rsidRPr="00622412" w:rsidRDefault="00724EA0" w:rsidP="00724EA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:rsidR="00724EA0" w:rsidRPr="00622412" w:rsidRDefault="00724EA0" w:rsidP="00724EA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:rsidR="00724EA0" w:rsidRPr="00622412" w:rsidRDefault="00724EA0" w:rsidP="00724EA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:rsidR="002E0752" w:rsidRPr="00622412" w:rsidRDefault="002E07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sectPr w:rsidR="002E0752" w:rsidRPr="00622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F1" w:rsidRDefault="005310F1" w:rsidP="0013175A">
      <w:pPr>
        <w:spacing w:after="0" w:line="240" w:lineRule="auto"/>
      </w:pPr>
      <w:r>
        <w:separator/>
      </w:r>
    </w:p>
  </w:endnote>
  <w:endnote w:type="continuationSeparator" w:id="0">
    <w:p w:rsidR="005310F1" w:rsidRDefault="005310F1" w:rsidP="0013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F1" w:rsidRDefault="005310F1" w:rsidP="0013175A">
      <w:pPr>
        <w:spacing w:after="0" w:line="240" w:lineRule="auto"/>
      </w:pPr>
      <w:r>
        <w:separator/>
      </w:r>
    </w:p>
  </w:footnote>
  <w:footnote w:type="continuationSeparator" w:id="0">
    <w:p w:rsidR="005310F1" w:rsidRDefault="005310F1" w:rsidP="0013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B04"/>
    <w:multiLevelType w:val="hybridMultilevel"/>
    <w:tmpl w:val="E3A2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B08C0"/>
    <w:multiLevelType w:val="hybridMultilevel"/>
    <w:tmpl w:val="470E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5A"/>
    <w:rsid w:val="0013175A"/>
    <w:rsid w:val="00206160"/>
    <w:rsid w:val="00210F0B"/>
    <w:rsid w:val="002E0752"/>
    <w:rsid w:val="005310F1"/>
    <w:rsid w:val="00611F98"/>
    <w:rsid w:val="00622412"/>
    <w:rsid w:val="00724EA0"/>
    <w:rsid w:val="007B7106"/>
    <w:rsid w:val="0095419D"/>
    <w:rsid w:val="00F6407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1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7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1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7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F96E5F0-F360-4A5A-8A58-357D16B3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4-09-16T01:56:00Z</dcterms:created>
  <dcterms:modified xsi:type="dcterms:W3CDTF">2015-10-15T02:18:00Z</dcterms:modified>
</cp:coreProperties>
</file>